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13" w:rsidRPr="00746380" w:rsidRDefault="00D57D13" w:rsidP="00D57D13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 xml:space="preserve">Resolución DIAN N° 18762003191098  Fecha 09-05-2017 </w:t>
      </w:r>
      <w:proofErr w:type="gramStart"/>
      <w:r w:rsidRPr="00746380">
        <w:rPr>
          <w:sz w:val="16"/>
          <w:szCs w:val="16"/>
        </w:rPr>
        <w:t>( Computador</w:t>
      </w:r>
      <w:proofErr w:type="gramEnd"/>
      <w:r w:rsidRPr="00746380">
        <w:rPr>
          <w:sz w:val="16"/>
          <w:szCs w:val="16"/>
        </w:rPr>
        <w:t>). Autori</w:t>
      </w:r>
      <w:r w:rsidR="00BB695C">
        <w:rPr>
          <w:sz w:val="16"/>
          <w:szCs w:val="16"/>
        </w:rPr>
        <w:t xml:space="preserve">za </w:t>
      </w:r>
      <w:proofErr w:type="spellStart"/>
      <w:r w:rsidR="00BB695C">
        <w:rPr>
          <w:sz w:val="16"/>
          <w:szCs w:val="16"/>
        </w:rPr>
        <w:t>numeracion</w:t>
      </w:r>
      <w:proofErr w:type="spellEnd"/>
      <w:r w:rsidR="00BB695C">
        <w:rPr>
          <w:sz w:val="16"/>
          <w:szCs w:val="16"/>
        </w:rPr>
        <w:t xml:space="preserve"> de A 1 al  A 749</w:t>
      </w:r>
    </w:p>
    <w:p w:rsidR="006E6DA1" w:rsidRPr="00746380" w:rsidRDefault="00D57D13" w:rsidP="00984A4A">
      <w:pPr>
        <w:spacing w:after="0"/>
        <w:jc w:val="center"/>
        <w:rPr>
          <w:sz w:val="16"/>
          <w:szCs w:val="16"/>
        </w:rPr>
      </w:pPr>
      <w:r w:rsidRPr="00746380">
        <w:rPr>
          <w:sz w:val="16"/>
          <w:szCs w:val="16"/>
        </w:rPr>
        <w:t xml:space="preserve">Somos </w:t>
      </w:r>
      <w:proofErr w:type="spellStart"/>
      <w:r w:rsidRPr="00746380">
        <w:rPr>
          <w:sz w:val="16"/>
          <w:szCs w:val="16"/>
        </w:rPr>
        <w:t>retetedores</w:t>
      </w:r>
      <w:proofErr w:type="spellEnd"/>
      <w:r w:rsidRPr="00746380">
        <w:rPr>
          <w:sz w:val="16"/>
          <w:szCs w:val="16"/>
        </w:rPr>
        <w:t xml:space="preserve"> de IVA, No somos Grandes Contribuyentes y No somos </w:t>
      </w:r>
      <w:proofErr w:type="spellStart"/>
      <w:r w:rsidRPr="00746380">
        <w:rPr>
          <w:sz w:val="16"/>
          <w:szCs w:val="16"/>
        </w:rPr>
        <w:t>Autorretenedores</w:t>
      </w:r>
      <w:proofErr w:type="spellEnd"/>
      <w:r w:rsidRPr="00746380">
        <w:rPr>
          <w:sz w:val="16"/>
          <w:szCs w:val="16"/>
        </w:rPr>
        <w:t>.</w:t>
      </w:r>
    </w:p>
    <w:tbl>
      <w:tblPr>
        <w:tblStyle w:val="Tablaconcuadrcula"/>
        <w:tblW w:w="1063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921"/>
        <w:gridCol w:w="99"/>
        <w:gridCol w:w="1275"/>
        <w:gridCol w:w="1075"/>
        <w:gridCol w:w="626"/>
        <w:gridCol w:w="286"/>
        <w:gridCol w:w="709"/>
        <w:gridCol w:w="708"/>
        <w:gridCol w:w="1134"/>
        <w:gridCol w:w="564"/>
        <w:gridCol w:w="1421"/>
      </w:tblGrid>
      <w:tr w:rsidR="00D57D13" w:rsidRPr="00946DFD" w:rsidTr="00E9408D">
        <w:trPr>
          <w:trHeight w:val="397"/>
        </w:trPr>
        <w:tc>
          <w:tcPr>
            <w:tcW w:w="18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57D13" w:rsidRPr="00946DFD" w:rsidRDefault="00D57D13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:</w:t>
            </w:r>
          </w:p>
        </w:tc>
        <w:tc>
          <w:tcPr>
            <w:tcW w:w="3996" w:type="dxa"/>
            <w:gridSpan w:val="5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D57D13" w:rsidRPr="00946DFD" w:rsidRDefault="00D57D13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BERNACIÓN DE CASANARE</w:t>
            </w:r>
          </w:p>
        </w:tc>
        <w:tc>
          <w:tcPr>
            <w:tcW w:w="4822" w:type="dxa"/>
            <w:gridSpan w:val="6"/>
            <w:shd w:val="clear" w:color="auto" w:fill="273042"/>
            <w:noWrap/>
            <w:vAlign w:val="center"/>
            <w:hideMark/>
          </w:tcPr>
          <w:p w:rsidR="00D57D13" w:rsidRPr="00946DFD" w:rsidRDefault="00D57D13" w:rsidP="00D57D1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4408D" w:rsidRPr="00946DFD" w:rsidTr="00E9408D">
        <w:trPr>
          <w:trHeight w:val="397"/>
        </w:trPr>
        <w:tc>
          <w:tcPr>
            <w:tcW w:w="181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IT:</w:t>
            </w:r>
          </w:p>
        </w:tc>
        <w:tc>
          <w:tcPr>
            <w:tcW w:w="3996" w:type="dxa"/>
            <w:gridSpan w:val="5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94408D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92099216-6</w:t>
            </w:r>
          </w:p>
        </w:tc>
        <w:tc>
          <w:tcPr>
            <w:tcW w:w="4822" w:type="dxa"/>
            <w:gridSpan w:val="6"/>
            <w:vMerge w:val="restart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94408D" w:rsidRPr="00D26FB0" w:rsidRDefault="00F161AD" w:rsidP="00F161AD">
            <w:pPr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26FB0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cta parcial N° 01 OPS 0210 18-01-2018 " correspondiente al 23 enero 2018 a 22 de febrero 2018"</w:t>
            </w:r>
          </w:p>
        </w:tc>
      </w:tr>
      <w:tr w:rsidR="0094408D" w:rsidRPr="00946DFD" w:rsidTr="00E9408D">
        <w:trPr>
          <w:trHeight w:val="338"/>
        </w:trPr>
        <w:tc>
          <w:tcPr>
            <w:tcW w:w="2834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F243E" w:themeFill="text2" w:themeFillShade="80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EFONO</w:t>
            </w:r>
          </w:p>
        </w:tc>
        <w:tc>
          <w:tcPr>
            <w:tcW w:w="4822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94408D" w:rsidRPr="00946DFD" w:rsidRDefault="0094408D" w:rsidP="00863E24">
            <w:pPr>
              <w:jc w:val="center"/>
              <w:rPr>
                <w:sz w:val="20"/>
                <w:szCs w:val="20"/>
              </w:rPr>
            </w:pPr>
          </w:p>
        </w:tc>
      </w:tr>
      <w:tr w:rsidR="0094408D" w:rsidRPr="00946DFD" w:rsidTr="00E9408D">
        <w:trPr>
          <w:trHeight w:val="397"/>
        </w:trPr>
        <w:tc>
          <w:tcPr>
            <w:tcW w:w="2834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KR 20No. 8 -02  </w:t>
            </w:r>
          </w:p>
        </w:tc>
        <w:tc>
          <w:tcPr>
            <w:tcW w:w="127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94408D" w:rsidRPr="00946DFD" w:rsidRDefault="0094408D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noWrap/>
            <w:vAlign w:val="center"/>
            <w:hideMark/>
          </w:tcPr>
          <w:p w:rsidR="0094408D" w:rsidRPr="007A00AE" w:rsidRDefault="0094408D" w:rsidP="006424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336399</w:t>
            </w:r>
          </w:p>
        </w:tc>
        <w:tc>
          <w:tcPr>
            <w:tcW w:w="4822" w:type="dxa"/>
            <w:gridSpan w:val="6"/>
            <w:vMerge/>
            <w:tcBorders>
              <w:left w:val="single" w:sz="6" w:space="0" w:color="7F7F7F" w:themeColor="text1" w:themeTint="80"/>
              <w:right w:val="single" w:sz="4" w:space="0" w:color="auto"/>
            </w:tcBorders>
            <w:vAlign w:val="center"/>
          </w:tcPr>
          <w:p w:rsidR="0094408D" w:rsidRPr="00946DFD" w:rsidRDefault="0094408D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D57D13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735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DOCUMENTO</w:t>
            </w:r>
          </w:p>
        </w:tc>
        <w:tc>
          <w:tcPr>
            <w:tcW w:w="2449" w:type="dxa"/>
            <w:gridSpan w:val="3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 VENCIMIENTO</w:t>
            </w:r>
          </w:p>
        </w:tc>
        <w:tc>
          <w:tcPr>
            <w:tcW w:w="3463" w:type="dxa"/>
            <w:gridSpan w:val="5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ENDEDOR</w:t>
            </w:r>
          </w:p>
        </w:tc>
        <w:tc>
          <w:tcPr>
            <w:tcW w:w="1985" w:type="dxa"/>
            <w:gridSpan w:val="2"/>
            <w:shd w:val="clear" w:color="auto" w:fill="0F243E" w:themeFill="text2" w:themeFillShade="80"/>
          </w:tcPr>
          <w:p w:rsidR="00D57D13" w:rsidRDefault="00D57D13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RMA PAGO</w:t>
            </w:r>
          </w:p>
        </w:tc>
      </w:tr>
      <w:tr w:rsidR="00D57D13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735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3-02</w:t>
            </w:r>
          </w:p>
        </w:tc>
        <w:tc>
          <w:tcPr>
            <w:tcW w:w="2449" w:type="dxa"/>
            <w:gridSpan w:val="3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3-02</w:t>
            </w:r>
          </w:p>
        </w:tc>
        <w:tc>
          <w:tcPr>
            <w:tcW w:w="3463" w:type="dxa"/>
            <w:gridSpan w:val="5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NDRA NIÑO</w:t>
            </w:r>
          </w:p>
        </w:tc>
        <w:tc>
          <w:tcPr>
            <w:tcW w:w="1985" w:type="dxa"/>
            <w:gridSpan w:val="2"/>
          </w:tcPr>
          <w:p w:rsidR="00D57D13" w:rsidRDefault="009E6B15" w:rsidP="00642408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833323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96" w:type="dxa"/>
            <w:gridSpan w:val="7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9408D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9401D6" w:rsidP="00694B67">
            <w:pPr>
              <w:jc w:val="center"/>
              <w:rPr>
                <w:b/>
                <w:sz w:val="20"/>
                <w:szCs w:val="20"/>
              </w:rPr>
            </w:pPr>
            <w:r>
              <w:t>U.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E9408D">
            <w:pPr>
              <w:jc w:val="center"/>
            </w:pPr>
            <w:r>
              <w:t>V</w:t>
            </w:r>
            <w:r w:rsidR="00E9408D">
              <w:t>lr Unit</w:t>
            </w:r>
          </w:p>
        </w:tc>
        <w:tc>
          <w:tcPr>
            <w:tcW w:w="56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bottom w:val="nil"/>
              <w:right w:val="single" w:sz="4" w:space="0" w:color="000000" w:themeColor="text1"/>
            </w:tcBorders>
          </w:tcPr>
          <w:p w:rsidR="00F740AA" w:rsidRPr="00302227" w:rsidRDefault="00F740AA" w:rsidP="00A554C8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OPS 0210 DE 2018-01-18. "PRESTAR LOS SERVICIOS DE SOPORTE TÉCNICO AL SISTEMA DE INFORMACIÓN CONTRACTVS EN LA GOBERNACIÓN DE CASANARE." 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>UND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>14.545.000</w:t>
            </w:r>
          </w:p>
        </w:tc>
        <w:tc>
          <w:tcPr>
            <w:tcW w:w="56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>0%</w:t>
            </w:r>
          </w:p>
        </w:tc>
        <w:tc>
          <w:tcPr>
            <w:tcW w:w="1421" w:type="dxa"/>
            <w:tcBorders>
              <w:left w:val="single" w:sz="4" w:space="0" w:color="000000" w:themeColor="text1"/>
              <w:bottom w:val="nil"/>
            </w:tcBorders>
            <w:vAlign w:val="bottom"/>
          </w:tcPr>
          <w:p w:rsidR="00F740AA" w:rsidRPr="00880544" w:rsidRDefault="00F740AA" w:rsidP="006230F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>14.545.000</w:t>
            </w:r>
          </w:p>
        </w:tc>
      </w:tr>
      <w:tr w:rsidR="00F740AA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A554C8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880544" w:rsidRDefault="00F740AA" w:rsidP="006230F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F740AA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A554C8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4600A8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880544" w:rsidRDefault="00F740AA" w:rsidP="006230F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F740AA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A554C8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4600A8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880544" w:rsidRDefault="00F740AA" w:rsidP="006230F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lastRenderedPageBreak/>
              <w:t/>
            </w:r>
          </w:p>
        </w:tc>
      </w:tr>
      <w:tr w:rsidR="00F740AA" w:rsidRPr="001518DB" w:rsidTr="00A666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A554C8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4600A8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740AA" w:rsidRPr="00880544" w:rsidRDefault="00F740AA" w:rsidP="004600A8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F740AA" w:rsidRPr="00880544" w:rsidRDefault="00F740AA" w:rsidP="006230F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7A7751" w:rsidRPr="001518DB" w:rsidTr="00FD02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7A7751" w:rsidRPr="00302227" w:rsidRDefault="007A7751" w:rsidP="00FD02AB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7A7751" w:rsidRPr="001518DB" w:rsidTr="00FD02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7A7751" w:rsidRPr="00302227" w:rsidRDefault="007A7751" w:rsidP="00FD02AB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7A7751" w:rsidRPr="00880544" w:rsidRDefault="007A7751" w:rsidP="00FD02AB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9F2979" w:rsidRPr="001518DB" w:rsidTr="001D31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96" w:type="dxa"/>
            <w:gridSpan w:val="7"/>
            <w:tcBorders>
              <w:top w:val="nil"/>
              <w:bottom w:val="nil"/>
              <w:right w:val="single" w:sz="4" w:space="0" w:color="000000" w:themeColor="text1"/>
            </w:tcBorders>
          </w:tcPr>
          <w:p w:rsidR="009F2979" w:rsidRPr="00302227" w:rsidRDefault="009F2979" w:rsidP="001D31E3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9F2979" w:rsidRPr="00880544" w:rsidRDefault="009F2979" w:rsidP="001D31E3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9F2979" w:rsidRPr="00880544" w:rsidRDefault="009F2979" w:rsidP="001D31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9F2979" w:rsidRPr="00880544" w:rsidRDefault="009F2979" w:rsidP="001D31E3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9F2979" w:rsidRPr="00880544" w:rsidRDefault="009F2979" w:rsidP="001D31E3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  <w:bottom w:val="nil"/>
            </w:tcBorders>
            <w:vAlign w:val="bottom"/>
          </w:tcPr>
          <w:p w:rsidR="009F2979" w:rsidRPr="00880544" w:rsidRDefault="009F2979" w:rsidP="001D31E3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  <w:tr w:rsidR="00F740AA" w:rsidRPr="001518DB" w:rsidTr="006B5E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6096" w:type="dxa"/>
            <w:gridSpan w:val="7"/>
            <w:tcBorders>
              <w:top w:val="nil"/>
              <w:right w:val="single" w:sz="4" w:space="0" w:color="000000" w:themeColor="text1"/>
            </w:tcBorders>
          </w:tcPr>
          <w:p w:rsidR="00F740AA" w:rsidRPr="00302227" w:rsidRDefault="00F740AA" w:rsidP="006B5E49">
            <w:pPr>
              <w:jc w:val="both"/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880544" w:rsidRDefault="00F740AA" w:rsidP="006B5E49">
            <w:pPr>
              <w:jc w:val="right"/>
              <w:rPr>
                <w:b/>
                <w:color w:val="68A7DE"/>
                <w:sz w:val="16"/>
                <w:szCs w:val="16"/>
              </w:rPr>
            </w:pPr>
            <w:r w:rsidRPr="00880544">
              <w:rPr>
                <w:b/>
                <w:color w:val="68A7DE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880544" w:rsidRDefault="00F740AA" w:rsidP="006B5E4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880544" w:rsidRDefault="004600A8" w:rsidP="006B5E4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56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880544" w:rsidRDefault="00F740AA" w:rsidP="006B5E4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  <w:tc>
          <w:tcPr>
            <w:tcW w:w="1421" w:type="dxa"/>
            <w:tcBorders>
              <w:top w:val="nil"/>
              <w:left w:val="single" w:sz="4" w:space="0" w:color="000000" w:themeColor="text1"/>
            </w:tcBorders>
          </w:tcPr>
          <w:p w:rsidR="00F740AA" w:rsidRPr="00880544" w:rsidRDefault="00F740AA" w:rsidP="006B5E49">
            <w:pPr>
              <w:jc w:val="right"/>
              <w:rPr>
                <w:sz w:val="16"/>
                <w:szCs w:val="16"/>
              </w:rPr>
            </w:pPr>
            <w:r w:rsidRPr="00880544">
              <w:rPr>
                <w:sz w:val="16"/>
                <w:szCs w:val="16"/>
              </w:rPr>
              <w:t/>
            </w:r>
          </w:p>
        </w:tc>
      </w:tr>
    </w:tbl>
    <w:p w:rsidR="004B098E" w:rsidRPr="008F4DE8" w:rsidRDefault="004B098E" w:rsidP="00B041B4">
      <w:pPr>
        <w:rPr>
          <w:rFonts w:ascii="Arial" w:hAnsi="Arial" w:cs="Arial"/>
          <w:color w:val="FF0000"/>
          <w:sz w:val="28"/>
          <w:szCs w:val="28"/>
        </w:rPr>
      </w:pPr>
    </w:p>
    <w:sectPr w:rsidR="004B098E" w:rsidRPr="008F4DE8" w:rsidSect="00886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4A" w:rsidRDefault="00544F4A" w:rsidP="0019004A">
      <w:pPr>
        <w:spacing w:after="0" w:line="240" w:lineRule="auto"/>
      </w:pPr>
      <w:r>
        <w:separator/>
      </w:r>
    </w:p>
  </w:endnote>
  <w:endnote w:type="continuationSeparator" w:id="0">
    <w:p w:rsidR="00544F4A" w:rsidRDefault="00544F4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A9" w:rsidRDefault="00CD29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B63E0D" w:rsidTr="008B1B87">
      <w:tc>
        <w:tcPr>
          <w:tcW w:w="1668" w:type="dxa"/>
          <w:shd w:val="clear" w:color="auto" w:fill="17365D" w:themeFill="text2" w:themeFillShade="BF"/>
          <w:vAlign w:val="center"/>
        </w:tcPr>
        <w:p w:rsidR="00B63E0D" w:rsidRPr="001518DB" w:rsidRDefault="00B63E0D" w:rsidP="008B1B8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B63E0D" w:rsidRPr="001518DB" w:rsidRDefault="00B63E0D" w:rsidP="008B1B87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Trece Millones Novecientos Sesenta y Tres Mil Doscientos Pesos</w:t>
          </w:r>
        </w:p>
      </w:tc>
      <w:tc>
        <w:tcPr>
          <w:tcW w:w="1555" w:type="dxa"/>
          <w:shd w:val="clear" w:color="auto" w:fill="17365D" w:themeFill="text2" w:themeFillShade="BF"/>
        </w:tcPr>
        <w:p w:rsidR="00B63E0D" w:rsidRPr="000B2F88" w:rsidRDefault="00B63E0D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B63E0D" w:rsidRPr="003D6119" w:rsidRDefault="00B63E0D" w:rsidP="008B1B87">
          <w:pPr>
            <w:jc w:val="right"/>
            <w:rPr>
              <w:color w:val="68A7DE"/>
            </w:rPr>
          </w:pPr>
          <w:r>
            <w:rPr>
              <w:color w:val="68A7DE"/>
            </w:rPr>
            <w:t>14.545.000</w:t>
          </w:r>
        </w:p>
      </w:tc>
    </w:tr>
    <w:tr w:rsidR="00B63E0D" w:rsidTr="008B1B87">
      <w:tc>
        <w:tcPr>
          <w:tcW w:w="6988" w:type="dxa"/>
          <w:gridSpan w:val="2"/>
          <w:vMerge w:val="restart"/>
        </w:tcPr>
        <w:p w:rsidR="00B63E0D" w:rsidRDefault="00B63E0D" w:rsidP="008B1B87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B63E0D" w:rsidRPr="000B2F88" w:rsidRDefault="00B63E0D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B63E0D" w:rsidRPr="007A00AE" w:rsidRDefault="00B63E0D" w:rsidP="008B1B87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B63E0D" w:rsidTr="008B1B87">
      <w:tc>
        <w:tcPr>
          <w:tcW w:w="6988" w:type="dxa"/>
          <w:gridSpan w:val="2"/>
          <w:vMerge/>
        </w:tcPr>
        <w:p w:rsidR="00B63E0D" w:rsidRDefault="00B63E0D" w:rsidP="008B1B87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B63E0D" w:rsidRPr="000B2F88" w:rsidRDefault="00B63E0D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B63E0D" w:rsidRPr="007A00AE" w:rsidRDefault="00B63E0D" w:rsidP="008B1B87">
          <w:pPr>
            <w:jc w:val="right"/>
            <w:rPr>
              <w:color w:val="68A7DE"/>
            </w:rPr>
          </w:pPr>
          <w:r>
            <w:rPr>
              <w:color w:val="68A7DE"/>
            </w:rPr>
            <w:t>14.545.000</w:t>
          </w:r>
        </w:p>
      </w:tc>
    </w:tr>
    <w:tr w:rsidR="00B63E0D" w:rsidTr="008B1B87">
      <w:tc>
        <w:tcPr>
          <w:tcW w:w="6988" w:type="dxa"/>
          <w:gridSpan w:val="2"/>
          <w:vMerge/>
        </w:tcPr>
        <w:p w:rsidR="00B63E0D" w:rsidRDefault="00B63E0D" w:rsidP="008B1B87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B63E0D" w:rsidRPr="000B2F88" w:rsidRDefault="00B63E0D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B63E0D" w:rsidRPr="007A00AE" w:rsidRDefault="00B63E0D" w:rsidP="008B1B87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B63E0D" w:rsidTr="008B1B87">
      <w:tc>
        <w:tcPr>
          <w:tcW w:w="6988" w:type="dxa"/>
          <w:gridSpan w:val="2"/>
          <w:vMerge w:val="restart"/>
          <w:vAlign w:val="center"/>
        </w:tcPr>
        <w:p w:rsidR="00B63E0D" w:rsidRPr="00AE4458" w:rsidRDefault="00B63E0D" w:rsidP="008B1B87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B63E0D" w:rsidRPr="000B2F88" w:rsidRDefault="00CD29A9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FACTURA</w:t>
          </w:r>
        </w:p>
      </w:tc>
      <w:tc>
        <w:tcPr>
          <w:tcW w:w="2197" w:type="dxa"/>
          <w:vAlign w:val="bottom"/>
        </w:tcPr>
        <w:p w:rsidR="00B63E0D" w:rsidRPr="007A00AE" w:rsidRDefault="00B03D1E" w:rsidP="008B1B87">
          <w:pPr>
            <w:jc w:val="right"/>
            <w:rPr>
              <w:color w:val="68A7DE"/>
            </w:rPr>
          </w:pPr>
          <w:r>
            <w:rPr>
              <w:b/>
              <w:color w:val="68A7DE"/>
            </w:rPr>
            <w:t>14.545.000</w:t>
          </w:r>
        </w:p>
      </w:tc>
    </w:tr>
    <w:tr w:rsidR="00CD29A9" w:rsidTr="008B1B87">
      <w:tc>
        <w:tcPr>
          <w:tcW w:w="6988" w:type="dxa"/>
          <w:gridSpan w:val="2"/>
          <w:vMerge/>
          <w:vAlign w:val="center"/>
        </w:tcPr>
        <w:p w:rsidR="00CD29A9" w:rsidRDefault="00CD29A9" w:rsidP="008B1B87">
          <w:pPr>
            <w:ind w:right="109"/>
            <w:jc w:val="center"/>
            <w:rPr>
              <w:sz w:val="16"/>
              <w:szCs w:val="16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CD29A9" w:rsidRPr="000B2F88" w:rsidRDefault="00CD29A9" w:rsidP="004A1CF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(-)RETEFUENTE</w:t>
          </w:r>
        </w:p>
      </w:tc>
      <w:tc>
        <w:tcPr>
          <w:tcW w:w="2197" w:type="dxa"/>
          <w:vAlign w:val="bottom"/>
        </w:tcPr>
        <w:p w:rsidR="00CD29A9" w:rsidRPr="007A00AE" w:rsidRDefault="00CD29A9" w:rsidP="004A1CFD">
          <w:pPr>
            <w:jc w:val="right"/>
            <w:rPr>
              <w:color w:val="68A7DE"/>
            </w:rPr>
          </w:pPr>
          <w:r>
            <w:rPr>
              <w:color w:val="68A7DE"/>
            </w:rPr>
            <w:t>581.800</w:t>
          </w:r>
        </w:p>
      </w:tc>
    </w:tr>
    <w:tr w:rsidR="00CD29A9" w:rsidTr="008B1B87">
      <w:tc>
        <w:tcPr>
          <w:tcW w:w="6988" w:type="dxa"/>
          <w:gridSpan w:val="2"/>
          <w:vMerge/>
        </w:tcPr>
        <w:p w:rsidR="00CD29A9" w:rsidRDefault="00CD29A9" w:rsidP="008B1B87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CD29A9" w:rsidRPr="00CD29A9" w:rsidRDefault="00CD29A9" w:rsidP="00CD29A9">
          <w:pPr>
            <w:ind w:left="360"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(-)</w:t>
          </w:r>
          <w:r w:rsidRPr="00CD29A9"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CD29A9" w:rsidRPr="007A00AE" w:rsidRDefault="00CD29A9" w:rsidP="008B1B87">
          <w:pPr>
            <w:jc w:val="right"/>
            <w:rPr>
              <w:color w:val="68A7DE"/>
            </w:rPr>
          </w:pPr>
          <w:r>
            <w:rPr>
              <w:color w:val="68A7DE"/>
            </w:rPr>
            <w:t>0</w:t>
          </w:r>
        </w:p>
      </w:tc>
    </w:tr>
    <w:tr w:rsidR="00CD29A9" w:rsidTr="008B1B87">
      <w:tc>
        <w:tcPr>
          <w:tcW w:w="6988" w:type="dxa"/>
          <w:gridSpan w:val="2"/>
          <w:vMerge/>
        </w:tcPr>
        <w:p w:rsidR="00CD29A9" w:rsidRDefault="00CD29A9" w:rsidP="008B1B87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CD29A9" w:rsidRPr="000B2F88" w:rsidRDefault="00CD29A9" w:rsidP="008B1B87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A PAGAR</w:t>
          </w:r>
        </w:p>
      </w:tc>
      <w:tc>
        <w:tcPr>
          <w:tcW w:w="2197" w:type="dxa"/>
          <w:vAlign w:val="bottom"/>
        </w:tcPr>
        <w:p w:rsidR="00CD29A9" w:rsidRPr="00060F5D" w:rsidRDefault="00CD29A9" w:rsidP="008B1B87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13.963.200</w:t>
          </w:r>
        </w:p>
      </w:tc>
    </w:tr>
    <w:tr w:rsidR="00CD29A9" w:rsidTr="008B1B87">
      <w:tc>
        <w:tcPr>
          <w:tcW w:w="10740" w:type="dxa"/>
          <w:gridSpan w:val="4"/>
        </w:tcPr>
        <w:p w:rsidR="00AC76E7" w:rsidRDefault="00CD29A9" w:rsidP="008B1B87">
          <w:pPr>
            <w:jc w:val="center"/>
          </w:pPr>
          <w:r>
            <w:t xml:space="preserve">Favor efectuar su pago en BANCOLOMBIA Cuenta Corriente 01171654828 </w:t>
          </w:r>
        </w:p>
        <w:p w:rsidR="00CD29A9" w:rsidRDefault="00847D56" w:rsidP="008B1B87">
          <w:pPr>
            <w:jc w:val="center"/>
            <w:rPr>
              <w:b/>
            </w:rPr>
          </w:pPr>
          <w:r>
            <w:t>T</w:t>
          </w:r>
          <w:r w:rsidR="00CD29A9">
            <w:t xml:space="preserve">itular </w:t>
          </w:r>
          <w:r w:rsidR="00CD29A9" w:rsidRPr="00BE715C">
            <w:rPr>
              <w:b/>
              <w:sz w:val="24"/>
              <w:szCs w:val="24"/>
            </w:rPr>
            <w:t>SISOFT SOLUCIONES INFORMATICAS S.A.S</w:t>
          </w:r>
        </w:p>
        <w:p w:rsidR="00CD29A9" w:rsidRDefault="00CD29A9" w:rsidP="008B1B87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contabilidad@sisoft.com.co</w:t>
          </w:r>
        </w:p>
      </w:tc>
    </w:tr>
  </w:tbl>
  <w:p w:rsidR="000B2F88" w:rsidRDefault="00B63E0D" w:rsidP="00B63E0D">
    <w:pPr>
      <w:ind w:left="-709" w:right="-142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="009401D6">
      <w:rPr>
        <w:rFonts w:ascii="Arial" w:hAnsi="Arial" w:cs="Arial"/>
      </w:rPr>
      <w:t xml:space="preserve">   </w:t>
    </w:r>
    <w:r w:rsidR="000B2F88">
      <w:rPr>
        <w:rFonts w:ascii="Arial" w:hAnsi="Arial" w:cs="Arial"/>
      </w:rPr>
      <w:t xml:space="preserve">    </w:t>
    </w: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6"/>
    </w:tblGrid>
    <w:tr w:rsidR="000B2F88" w:rsidTr="009401D6">
      <w:trPr>
        <w:trHeight w:val="355"/>
      </w:trPr>
      <w:tc>
        <w:tcPr>
          <w:tcW w:w="5266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1D7CE" wp14:editId="2150BD20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742C73" wp14:editId="50D9F79E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A9" w:rsidRDefault="00CD29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4A" w:rsidRDefault="00544F4A" w:rsidP="0019004A">
      <w:pPr>
        <w:spacing w:after="0" w:line="240" w:lineRule="auto"/>
      </w:pPr>
      <w:r>
        <w:separator/>
      </w:r>
    </w:p>
  </w:footnote>
  <w:footnote w:type="continuationSeparator" w:id="0">
    <w:p w:rsidR="00544F4A" w:rsidRDefault="00544F4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44F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984A4A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087B3" wp14:editId="5652CC9F">
              <wp:simplePos x="0" y="0"/>
              <wp:positionH relativeFrom="column">
                <wp:posOffset>727075</wp:posOffset>
              </wp:positionH>
              <wp:positionV relativeFrom="paragraph">
                <wp:posOffset>-333375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ISOFT SOLUCIONES INFORMATICAS S.A.S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900364032-2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Comun</w:t>
                          </w:r>
                          <w:proofErr w:type="spellEnd"/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7.25pt;margin-top:-26.25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kttg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ISOFT SOLUCIONES INFORMATICAS S.A.S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900364032-2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Regimen Comun</w:t>
                    </w:r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0C942" wp14:editId="495597E2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A -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85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wf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A -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85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P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544F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BED"/>
    <w:multiLevelType w:val="hybridMultilevel"/>
    <w:tmpl w:val="11F43F9C"/>
    <w:lvl w:ilvl="0" w:tplc="B0B6BF0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E6EE1"/>
    <w:rsid w:val="000F3CBF"/>
    <w:rsid w:val="0012037C"/>
    <w:rsid w:val="0012359E"/>
    <w:rsid w:val="001260B9"/>
    <w:rsid w:val="00140E01"/>
    <w:rsid w:val="001436D5"/>
    <w:rsid w:val="001518DB"/>
    <w:rsid w:val="0015601C"/>
    <w:rsid w:val="0016154E"/>
    <w:rsid w:val="00161644"/>
    <w:rsid w:val="001769CB"/>
    <w:rsid w:val="0019004A"/>
    <w:rsid w:val="001938E3"/>
    <w:rsid w:val="001D0EB7"/>
    <w:rsid w:val="001D521B"/>
    <w:rsid w:val="001F7B1B"/>
    <w:rsid w:val="00202415"/>
    <w:rsid w:val="002171B7"/>
    <w:rsid w:val="002249A1"/>
    <w:rsid w:val="00224E1A"/>
    <w:rsid w:val="002258AA"/>
    <w:rsid w:val="002437D9"/>
    <w:rsid w:val="0025599F"/>
    <w:rsid w:val="00277FDD"/>
    <w:rsid w:val="0028508B"/>
    <w:rsid w:val="00293398"/>
    <w:rsid w:val="002A0AFB"/>
    <w:rsid w:val="002B00E0"/>
    <w:rsid w:val="002B548E"/>
    <w:rsid w:val="002F0918"/>
    <w:rsid w:val="00302227"/>
    <w:rsid w:val="00322808"/>
    <w:rsid w:val="003314F3"/>
    <w:rsid w:val="00333360"/>
    <w:rsid w:val="00366A96"/>
    <w:rsid w:val="0038750F"/>
    <w:rsid w:val="003B4BA9"/>
    <w:rsid w:val="003D0328"/>
    <w:rsid w:val="003D45B8"/>
    <w:rsid w:val="003D6119"/>
    <w:rsid w:val="003F3C32"/>
    <w:rsid w:val="003F4185"/>
    <w:rsid w:val="0045143E"/>
    <w:rsid w:val="0045334C"/>
    <w:rsid w:val="004600A8"/>
    <w:rsid w:val="00470463"/>
    <w:rsid w:val="00474B66"/>
    <w:rsid w:val="004A2AE6"/>
    <w:rsid w:val="004B098E"/>
    <w:rsid w:val="004B6E96"/>
    <w:rsid w:val="004C54D9"/>
    <w:rsid w:val="004E4FAC"/>
    <w:rsid w:val="004F1A6E"/>
    <w:rsid w:val="00523EE5"/>
    <w:rsid w:val="00544F4A"/>
    <w:rsid w:val="00550BC1"/>
    <w:rsid w:val="00564F37"/>
    <w:rsid w:val="00566BB6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ECE"/>
    <w:rsid w:val="00642408"/>
    <w:rsid w:val="0065254D"/>
    <w:rsid w:val="00656ED5"/>
    <w:rsid w:val="00667C62"/>
    <w:rsid w:val="006714FF"/>
    <w:rsid w:val="006903AA"/>
    <w:rsid w:val="00694B67"/>
    <w:rsid w:val="006B3DC1"/>
    <w:rsid w:val="006B5E49"/>
    <w:rsid w:val="006C33B3"/>
    <w:rsid w:val="006D30A6"/>
    <w:rsid w:val="006E0B17"/>
    <w:rsid w:val="006E6DA1"/>
    <w:rsid w:val="006F253F"/>
    <w:rsid w:val="00712EC8"/>
    <w:rsid w:val="007149D1"/>
    <w:rsid w:val="0072469B"/>
    <w:rsid w:val="00746380"/>
    <w:rsid w:val="00746EA4"/>
    <w:rsid w:val="007A00AE"/>
    <w:rsid w:val="007A38EB"/>
    <w:rsid w:val="007A7751"/>
    <w:rsid w:val="007C5622"/>
    <w:rsid w:val="007E012A"/>
    <w:rsid w:val="007E5F32"/>
    <w:rsid w:val="008074D3"/>
    <w:rsid w:val="008158D7"/>
    <w:rsid w:val="00833323"/>
    <w:rsid w:val="00847D56"/>
    <w:rsid w:val="00847E09"/>
    <w:rsid w:val="008519F1"/>
    <w:rsid w:val="00863E24"/>
    <w:rsid w:val="00880544"/>
    <w:rsid w:val="0088669C"/>
    <w:rsid w:val="00886C8E"/>
    <w:rsid w:val="008969D8"/>
    <w:rsid w:val="008B5C12"/>
    <w:rsid w:val="008C0CFF"/>
    <w:rsid w:val="008E3E58"/>
    <w:rsid w:val="008F17B7"/>
    <w:rsid w:val="008F4DE8"/>
    <w:rsid w:val="009401D6"/>
    <w:rsid w:val="0094408D"/>
    <w:rsid w:val="00944268"/>
    <w:rsid w:val="00946DFD"/>
    <w:rsid w:val="0095416C"/>
    <w:rsid w:val="009701C3"/>
    <w:rsid w:val="00970368"/>
    <w:rsid w:val="00982AF7"/>
    <w:rsid w:val="00984A4A"/>
    <w:rsid w:val="009920D7"/>
    <w:rsid w:val="009941D5"/>
    <w:rsid w:val="009B31F4"/>
    <w:rsid w:val="009B3352"/>
    <w:rsid w:val="009B3A8C"/>
    <w:rsid w:val="009B47DF"/>
    <w:rsid w:val="009E6B15"/>
    <w:rsid w:val="009F2979"/>
    <w:rsid w:val="00A40770"/>
    <w:rsid w:val="00A51E87"/>
    <w:rsid w:val="00A554C8"/>
    <w:rsid w:val="00A63A19"/>
    <w:rsid w:val="00A666ED"/>
    <w:rsid w:val="00A95907"/>
    <w:rsid w:val="00AC08DE"/>
    <w:rsid w:val="00AC76E7"/>
    <w:rsid w:val="00AD133A"/>
    <w:rsid w:val="00AD67BF"/>
    <w:rsid w:val="00AE4458"/>
    <w:rsid w:val="00AF6207"/>
    <w:rsid w:val="00AF7F9D"/>
    <w:rsid w:val="00B03D1E"/>
    <w:rsid w:val="00B041B4"/>
    <w:rsid w:val="00B077D4"/>
    <w:rsid w:val="00B21CA2"/>
    <w:rsid w:val="00B34AA7"/>
    <w:rsid w:val="00B52DEB"/>
    <w:rsid w:val="00B54F69"/>
    <w:rsid w:val="00B63E0D"/>
    <w:rsid w:val="00B819CF"/>
    <w:rsid w:val="00BA44C6"/>
    <w:rsid w:val="00BB695C"/>
    <w:rsid w:val="00BD28BD"/>
    <w:rsid w:val="00BE25BA"/>
    <w:rsid w:val="00BE5250"/>
    <w:rsid w:val="00BE70BA"/>
    <w:rsid w:val="00BE715C"/>
    <w:rsid w:val="00C130EC"/>
    <w:rsid w:val="00C17D95"/>
    <w:rsid w:val="00C51195"/>
    <w:rsid w:val="00C66C6E"/>
    <w:rsid w:val="00C91714"/>
    <w:rsid w:val="00CC2371"/>
    <w:rsid w:val="00CD29A9"/>
    <w:rsid w:val="00CD4D3B"/>
    <w:rsid w:val="00CE1204"/>
    <w:rsid w:val="00CF5E32"/>
    <w:rsid w:val="00D26FB0"/>
    <w:rsid w:val="00D27919"/>
    <w:rsid w:val="00D42DA8"/>
    <w:rsid w:val="00D50C40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30BDC"/>
    <w:rsid w:val="00E45A35"/>
    <w:rsid w:val="00E475C8"/>
    <w:rsid w:val="00E611E5"/>
    <w:rsid w:val="00E612F7"/>
    <w:rsid w:val="00E65D0A"/>
    <w:rsid w:val="00E70D20"/>
    <w:rsid w:val="00E9408D"/>
    <w:rsid w:val="00E94828"/>
    <w:rsid w:val="00E95D22"/>
    <w:rsid w:val="00EB4239"/>
    <w:rsid w:val="00EB583A"/>
    <w:rsid w:val="00EC4191"/>
    <w:rsid w:val="00EE253C"/>
    <w:rsid w:val="00EE5D99"/>
    <w:rsid w:val="00EF098E"/>
    <w:rsid w:val="00EF4A2B"/>
    <w:rsid w:val="00EF64AA"/>
    <w:rsid w:val="00F161AD"/>
    <w:rsid w:val="00F46BA1"/>
    <w:rsid w:val="00F7202C"/>
    <w:rsid w:val="00F740AA"/>
    <w:rsid w:val="00F77DA1"/>
    <w:rsid w:val="00F81D9E"/>
    <w:rsid w:val="00FC4F39"/>
    <w:rsid w:val="00FD3044"/>
    <w:rsid w:val="00FD662D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5B4-D89A-4966-B5B3-0B56CFE5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</cp:revision>
  <dcterms:created xsi:type="dcterms:W3CDTF">2018-03-12T20:52:00Z</dcterms:created>
  <dcterms:modified xsi:type="dcterms:W3CDTF">2018-03-12T20:58:00Z</dcterms:modified>
</cp:coreProperties>
</file>